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GELO,SIMON &amp; PARTNERS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B36C6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36C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32074          DIČ:  20218991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6C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36C6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6C6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6C6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36C6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36C6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6C6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36C61" w:rsidP="00B36C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36C61" w:rsidP="00B36C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36C6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6C6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6C61" w:rsidP="00B36C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36C61" w:rsidP="00B36C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36C6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6C6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36C61" w:rsidP="00B36C6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36C61" w:rsidP="00B36C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6C61" w:rsidP="00B36C61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6C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5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6C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6C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6C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36C6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6C61" w:rsidP="00B36C61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6C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6C61" w:rsidP="00B36C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61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6C61" w:rsidP="00B36C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6C61" w:rsidP="00B36C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6C61" w:rsidP="00B36C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6C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6C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6C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6C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6C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6C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6C6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6C61" w:rsidP="00B36C61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Kováč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6C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6C61" w:rsidP="00B36C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79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6C61" w:rsidP="00B36C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6C61" w:rsidP="00B36C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6C61" w:rsidP="00B36C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6C6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6C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36C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6C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36C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36C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36C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6F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5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76F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5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6F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76F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6F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76F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76FF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76FF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4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4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0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7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76F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3</w:t>
            </w:r>
          </w:p>
        </w:tc>
        <w:tc>
          <w:tcPr>
            <w:tcW w:w="2405" w:type="dxa"/>
            <w:vAlign w:val="center"/>
          </w:tcPr>
          <w:p w:rsidR="0003344F" w:rsidRPr="003F477D" w:rsidRDefault="00576F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76FF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37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37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37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2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76FF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7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2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76FF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7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76FF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6F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6F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6F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6F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6F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76FF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7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FF8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FF8">
              <w:rPr>
                <w:szCs w:val="22"/>
              </w:rPr>
              <w:t>331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FF8"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FF8">
              <w:rPr>
                <w:szCs w:val="22"/>
              </w:rPr>
              <w:t>3319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FF8">
              <w:rPr>
                <w:szCs w:val="22"/>
              </w:rPr>
              <w:t>9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FF8">
              <w:rPr>
                <w:szCs w:val="22"/>
              </w:rPr>
              <w:t>9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FF8">
              <w:rPr>
                <w:szCs w:val="22"/>
              </w:rPr>
              <w:t>250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FF8">
              <w:rPr>
                <w:szCs w:val="22"/>
              </w:rPr>
              <w:t>2776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FF8">
              <w:rPr>
                <w:szCs w:val="22"/>
              </w:rPr>
              <w:t>-27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15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61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32" w:rsidRDefault="00FF2632" w:rsidP="00107589">
      <w:pPr>
        <w:spacing w:after="0" w:line="240" w:lineRule="auto"/>
      </w:pPr>
      <w:r>
        <w:separator/>
      </w:r>
    </w:p>
  </w:endnote>
  <w:endnote w:type="continuationSeparator" w:id="0">
    <w:p w:rsidR="00FF2632" w:rsidRDefault="00FF26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61" w:rsidRPr="00981468" w:rsidRDefault="00B36C6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515C8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32" w:rsidRDefault="00FF2632" w:rsidP="00107589">
      <w:pPr>
        <w:spacing w:after="0" w:line="240" w:lineRule="auto"/>
      </w:pPr>
      <w:r>
        <w:separator/>
      </w:r>
    </w:p>
  </w:footnote>
  <w:footnote w:type="continuationSeparator" w:id="0">
    <w:p w:rsidR="00FF2632" w:rsidRDefault="00FF26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36C6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36C61" w:rsidRPr="003F477D" w:rsidRDefault="00B36C6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6C61" w:rsidRPr="003F477D" w:rsidRDefault="00B36C6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36C61" w:rsidRPr="004268D2" w:rsidRDefault="00B36C6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61" w:rsidRPr="004268D2" w:rsidRDefault="00B36C6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6FF8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BB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6C61"/>
    <w:rsid w:val="00B515C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11E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4756-FBD0-4EFA-8E53-49B5F290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5</Words>
  <Characters>2653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0-03-18T10:41:00Z</dcterms:created>
  <dcterms:modified xsi:type="dcterms:W3CDTF">2020-03-18T10:41:00Z</dcterms:modified>
</cp:coreProperties>
</file>